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A629" w14:textId="1859A6B2" w:rsidR="00977C53" w:rsidRDefault="00977C53" w:rsidP="00977C53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訓練当日の令和</w:t>
      </w:r>
      <w:r w:rsidR="00FE0464">
        <w:rPr>
          <w:rFonts w:ascii="ＭＳ 明朝" w:eastAsia="ＭＳ 明朝" w:hAnsi="ＭＳ 明朝" w:hint="eastAsia"/>
          <w:b/>
        </w:rPr>
        <w:t>５</w:t>
      </w:r>
      <w:r>
        <w:rPr>
          <w:rFonts w:ascii="ＭＳ 明朝" w:eastAsia="ＭＳ 明朝" w:hAnsi="ＭＳ 明朝" w:hint="eastAsia"/>
          <w:b/>
        </w:rPr>
        <w:t>年12月</w:t>
      </w:r>
      <w:r w:rsidR="00FE0464">
        <w:rPr>
          <w:rFonts w:ascii="ＭＳ 明朝" w:eastAsia="ＭＳ 明朝" w:hAnsi="ＭＳ 明朝" w:hint="eastAsia"/>
          <w:b/>
        </w:rPr>
        <w:t>３</w:t>
      </w:r>
      <w:r>
        <w:rPr>
          <w:rFonts w:ascii="ＭＳ 明朝" w:eastAsia="ＭＳ 明朝" w:hAnsi="ＭＳ 明朝" w:hint="eastAsia"/>
          <w:b/>
        </w:rPr>
        <w:t>日（日）に使用</w:t>
      </w:r>
    </w:p>
    <w:p w14:paraId="7923355A" w14:textId="4BE2CA4F" w:rsidR="00977C53" w:rsidRPr="002A7FF1" w:rsidRDefault="00977C53" w:rsidP="00977C53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午前</w:t>
      </w:r>
      <w:r w:rsidR="009F2435">
        <w:rPr>
          <w:rFonts w:ascii="ＭＳ 明朝" w:eastAsia="ＭＳ 明朝" w:hAnsi="ＭＳ 明朝" w:hint="eastAsia"/>
          <w:b/>
        </w:rPr>
        <w:t>10</w:t>
      </w:r>
      <w:r w:rsidR="00BE7C55">
        <w:rPr>
          <w:rFonts w:ascii="ＭＳ 明朝" w:eastAsia="ＭＳ 明朝" w:hAnsi="ＭＳ 明朝" w:hint="eastAsia"/>
          <w:b/>
        </w:rPr>
        <w:t>時までに避難所開設班員（市職員）</w:t>
      </w:r>
      <w:r>
        <w:rPr>
          <w:rFonts w:ascii="ＭＳ 明朝" w:eastAsia="ＭＳ 明朝" w:hAnsi="ＭＳ 明朝" w:hint="eastAsia"/>
          <w:b/>
        </w:rPr>
        <w:t>へご提出ください。</w:t>
      </w:r>
      <w:r w:rsidRPr="002A7FF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096A5" wp14:editId="5F302170">
                <wp:simplePos x="0" y="0"/>
                <wp:positionH relativeFrom="column">
                  <wp:posOffset>5857875</wp:posOffset>
                </wp:positionH>
                <wp:positionV relativeFrom="paragraph">
                  <wp:posOffset>0</wp:posOffset>
                </wp:positionV>
                <wp:extent cx="767715" cy="438150"/>
                <wp:effectExtent l="0" t="0" r="13335" b="19050"/>
                <wp:wrapNone/>
                <wp:docPr id="2059" name="テキスト ボックス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679D" w14:textId="77777777" w:rsidR="00977C53" w:rsidRPr="002A7FF1" w:rsidRDefault="008C5339" w:rsidP="00977C5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様式</w:t>
                            </w:r>
                            <w:r w:rsidR="00AA7076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07D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9" o:spid="_x0000_s1026" type="#_x0000_t202" style="position:absolute;left:0;text-align:left;margin-left:461.25pt;margin-top:0;width:60.4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">
                <v:textbox>
                  <w:txbxContent>
                    <w:p w:rsidR="00977C53" w:rsidRPr="002A7FF1" w:rsidRDefault="008C5339" w:rsidP="00977C5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様式</w:t>
                      </w:r>
                      <w:r w:rsidR="00AA7076">
                        <w:rPr>
                          <w:rFonts w:ascii="ＭＳ 明朝" w:eastAsia="ＭＳ 明朝" w:hAnsi="ＭＳ 明朝" w:hint="eastAsia"/>
                          <w:sz w:val="28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6C2C251" w14:textId="77777777" w:rsidR="00977C53" w:rsidRPr="00977C53" w:rsidRDefault="00977C53" w:rsidP="00977C53">
      <w:pPr>
        <w:rPr>
          <w:rFonts w:ascii="ＭＳ 明朝" w:eastAsia="ＭＳ 明朝" w:hAnsi="ＭＳ 明朝"/>
        </w:rPr>
      </w:pPr>
    </w:p>
    <w:p w14:paraId="08A58AC0" w14:textId="77777777" w:rsidR="00977C53" w:rsidRPr="002A7FF1" w:rsidRDefault="00977C53" w:rsidP="00977C53">
      <w:pPr>
        <w:jc w:val="right"/>
        <w:rPr>
          <w:rFonts w:ascii="ＭＳ 明朝" w:eastAsia="ＭＳ 明朝" w:hAnsi="ＭＳ 明朝"/>
        </w:rPr>
      </w:pPr>
    </w:p>
    <w:p w14:paraId="51C89BC0" w14:textId="77777777" w:rsidR="00977C53" w:rsidRPr="002A7FF1" w:rsidRDefault="00977C53" w:rsidP="00977C53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参加人員報告書</w:t>
      </w:r>
    </w:p>
    <w:p w14:paraId="180BF0D7" w14:textId="77777777" w:rsidR="00977C53" w:rsidRPr="00E25530" w:rsidRDefault="00977C53" w:rsidP="00E25530">
      <w:pPr>
        <w:ind w:right="-24" w:firstLineChars="2100" w:firstLine="5880"/>
        <w:rPr>
          <w:rFonts w:ascii="ＭＳ 明朝" w:eastAsia="ＭＳ 明朝" w:hAnsi="ＭＳ 明朝"/>
          <w:sz w:val="28"/>
        </w:rPr>
      </w:pPr>
      <w:r w:rsidRPr="00E25530">
        <w:rPr>
          <w:rFonts w:ascii="ＭＳ 明朝" w:eastAsia="ＭＳ 明朝" w:hAnsi="ＭＳ 明朝" w:hint="eastAsia"/>
          <w:sz w:val="28"/>
        </w:rPr>
        <w:t>実施</w:t>
      </w:r>
      <w:r w:rsidR="003651CD" w:rsidRPr="00E25530">
        <w:rPr>
          <w:rFonts w:ascii="ＭＳ 明朝" w:eastAsia="ＭＳ 明朝" w:hAnsi="ＭＳ 明朝" w:hint="eastAsia"/>
          <w:sz w:val="28"/>
        </w:rPr>
        <w:t xml:space="preserve">　</w:t>
      </w:r>
      <w:r w:rsidRPr="00E25530">
        <w:rPr>
          <w:rFonts w:ascii="ＭＳ 明朝" w:eastAsia="ＭＳ 明朝" w:hAnsi="ＭＳ 明朝" w:hint="eastAsia"/>
          <w:sz w:val="28"/>
        </w:rPr>
        <w:t>会場</w:t>
      </w:r>
      <w:r w:rsidR="003651CD" w:rsidRPr="00E25530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3764FE"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3651CD" w:rsidRPr="00E25530">
        <w:rPr>
          <w:rFonts w:ascii="ＭＳ 明朝" w:eastAsia="ＭＳ 明朝" w:hAnsi="ＭＳ 明朝" w:hint="eastAsia"/>
          <w:sz w:val="28"/>
          <w:u w:val="single"/>
        </w:rPr>
        <w:t xml:space="preserve">　　　</w:t>
      </w:r>
    </w:p>
    <w:p w14:paraId="1D2324A6" w14:textId="4ECBFD9D" w:rsidR="00977C53" w:rsidRPr="00E25530" w:rsidRDefault="005A464D" w:rsidP="005A464D">
      <w:pPr>
        <w:ind w:right="118" w:firstLine="4480"/>
        <w:rPr>
          <w:rFonts w:ascii="ＭＳ 明朝" w:eastAsia="ＭＳ 明朝" w:hAnsi="ＭＳ 明朝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自主防災会（自治会）</w:t>
      </w:r>
      <w:r w:rsidR="00977C53" w:rsidRPr="00E25530"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="003764FE"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977C53" w:rsidRPr="00E25530">
        <w:rPr>
          <w:rFonts w:ascii="ＭＳ 明朝" w:eastAsia="ＭＳ 明朝" w:hAnsi="ＭＳ 明朝" w:hint="eastAsia"/>
          <w:sz w:val="28"/>
          <w:u w:val="single"/>
        </w:rPr>
        <w:t xml:space="preserve">　　　　　</w:t>
      </w:r>
    </w:p>
    <w:p w14:paraId="6841C526" w14:textId="77777777" w:rsidR="00977C53" w:rsidRPr="00E25530" w:rsidRDefault="00977C53" w:rsidP="00E25530">
      <w:pPr>
        <w:ind w:right="118" w:firstLineChars="2100" w:firstLine="5880"/>
        <w:rPr>
          <w:rFonts w:ascii="ＭＳ 明朝" w:eastAsia="ＭＳ 明朝" w:hAnsi="ＭＳ 明朝"/>
          <w:sz w:val="32"/>
          <w:szCs w:val="22"/>
        </w:rPr>
      </w:pPr>
      <w:r w:rsidRPr="00E25530">
        <w:rPr>
          <w:rFonts w:ascii="ＭＳ 明朝" w:eastAsia="ＭＳ 明朝" w:hAnsi="ＭＳ 明朝" w:hint="eastAsia"/>
          <w:sz w:val="28"/>
        </w:rPr>
        <w:t>氏</w:t>
      </w:r>
      <w:r w:rsidR="003651CD" w:rsidRPr="00E25530">
        <w:rPr>
          <w:rFonts w:ascii="ＭＳ 明朝" w:eastAsia="ＭＳ 明朝" w:hAnsi="ＭＳ 明朝" w:hint="eastAsia"/>
          <w:sz w:val="28"/>
        </w:rPr>
        <w:t xml:space="preserve">　　　</w:t>
      </w:r>
      <w:r w:rsidRPr="00E25530">
        <w:rPr>
          <w:rFonts w:ascii="ＭＳ 明朝" w:eastAsia="ＭＳ 明朝" w:hAnsi="ＭＳ 明朝" w:hint="eastAsia"/>
          <w:sz w:val="28"/>
        </w:rPr>
        <w:t>名</w:t>
      </w:r>
      <w:r w:rsidRPr="00E25530"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="003764FE"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E25530">
        <w:rPr>
          <w:rFonts w:ascii="ＭＳ 明朝" w:eastAsia="ＭＳ 明朝" w:hAnsi="ＭＳ 明朝" w:hint="eastAsia"/>
          <w:sz w:val="28"/>
          <w:u w:val="single"/>
        </w:rPr>
        <w:t xml:space="preserve">　　　　　</w:t>
      </w:r>
    </w:p>
    <w:p w14:paraId="3E3542A2" w14:textId="77777777" w:rsidR="00977C53" w:rsidRPr="002A7FF1" w:rsidRDefault="003651CD" w:rsidP="00977C53">
      <w:pPr>
        <w:rPr>
          <w:rFonts w:ascii="ＭＳ 明朝" w:eastAsia="ＭＳ 明朝" w:hAnsi="ＭＳ 明朝"/>
          <w:sz w:val="28"/>
          <w:szCs w:val="22"/>
        </w:rPr>
      </w:pP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FBC4C" wp14:editId="43679E0E">
                <wp:simplePos x="0" y="0"/>
                <wp:positionH relativeFrom="column">
                  <wp:posOffset>3717925</wp:posOffset>
                </wp:positionH>
                <wp:positionV relativeFrom="paragraph">
                  <wp:posOffset>69215</wp:posOffset>
                </wp:positionV>
                <wp:extent cx="2143125" cy="514350"/>
                <wp:effectExtent l="0" t="0" r="28575" b="19050"/>
                <wp:wrapNone/>
                <wp:docPr id="2058" name="正方形/長方形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7C02E6" w14:textId="77777777" w:rsidR="00977C53" w:rsidRDefault="00977C53" w:rsidP="00977C53">
                            <w:pPr>
                              <w:jc w:val="center"/>
                            </w:pPr>
                            <w:r w:rsidRPr="000D36BF">
                              <w:rPr>
                                <w:rFonts w:hint="eastAsia"/>
                              </w:rPr>
                              <w:t>指定避難所</w:t>
                            </w:r>
                          </w:p>
                          <w:p w14:paraId="1687EF86" w14:textId="5697F314" w:rsidR="00977C53" w:rsidRDefault="00BE7C55" w:rsidP="00977C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避難所</w:t>
                            </w:r>
                            <w:r w:rsidR="00977C53">
                              <w:rPr>
                                <w:rFonts w:hint="eastAsia"/>
                              </w:rPr>
                              <w:t>開設班員）</w:t>
                            </w:r>
                          </w:p>
                          <w:p w14:paraId="77FCA378" w14:textId="77777777" w:rsidR="00977C53" w:rsidRPr="000D36BF" w:rsidRDefault="00977C53" w:rsidP="00977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BC4C" id="正方形/長方形 2058" o:spid="_x0000_s1027" style="position:absolute;left:0;text-align:left;margin-left:292.75pt;margin-top:5.45pt;width:168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">
                <v:shadow opacity=".5" offset="6pt,6pt"/>
                <v:textbox inset="5.85pt,.7pt,5.85pt,.7pt">
                  <w:txbxContent>
                    <w:p w14:paraId="1E7C02E6" w14:textId="77777777" w:rsidR="00977C53" w:rsidRDefault="00977C53" w:rsidP="00977C53">
                      <w:pPr>
                        <w:jc w:val="center"/>
                      </w:pPr>
                      <w:r w:rsidRPr="000D36BF">
                        <w:rPr>
                          <w:rFonts w:hint="eastAsia"/>
                        </w:rPr>
                        <w:t>指定避難所</w:t>
                      </w:r>
                    </w:p>
                    <w:p w14:paraId="1687EF86" w14:textId="5697F314" w:rsidR="00977C53" w:rsidRDefault="00BE7C55" w:rsidP="00977C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避難所</w:t>
                      </w:r>
                      <w:r w:rsidR="00977C53">
                        <w:rPr>
                          <w:rFonts w:hint="eastAsia"/>
                        </w:rPr>
                        <w:t>開設班員）</w:t>
                      </w:r>
                    </w:p>
                    <w:p w14:paraId="77FCA378" w14:textId="77777777" w:rsidR="00977C53" w:rsidRPr="000D36BF" w:rsidRDefault="00977C53" w:rsidP="00977C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74EE2" wp14:editId="740A1F19">
                <wp:simplePos x="0" y="0"/>
                <wp:positionH relativeFrom="column">
                  <wp:posOffset>2667000</wp:posOffset>
                </wp:positionH>
                <wp:positionV relativeFrom="paragraph">
                  <wp:posOffset>235585</wp:posOffset>
                </wp:positionV>
                <wp:extent cx="723900" cy="246380"/>
                <wp:effectExtent l="0" t="19050" r="38100" b="39370"/>
                <wp:wrapNone/>
                <wp:docPr id="2054" name="右矢印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46380"/>
                        </a:xfrm>
                        <a:prstGeom prst="rightArrow">
                          <a:avLst>
                            <a:gd name="adj1" fmla="val 50000"/>
                            <a:gd name="adj2" fmla="val 5042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C117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54" o:spid="_x0000_s1026" type="#_x0000_t13" style="position:absolute;left:0;text-align:left;margin-left:210pt;margin-top:18.55pt;width:57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" adj="17893" fillcolor="#bfbfbf">
                <v:textbox inset="5.85pt,.7pt,5.85pt,.7pt"/>
              </v:shape>
            </w:pict>
          </mc:Fallback>
        </mc:AlternateContent>
      </w: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EA9B" wp14:editId="1ED02523">
                <wp:simplePos x="0" y="0"/>
                <wp:positionH relativeFrom="column">
                  <wp:posOffset>680085</wp:posOffset>
                </wp:positionH>
                <wp:positionV relativeFrom="paragraph">
                  <wp:posOffset>208280</wp:posOffset>
                </wp:positionV>
                <wp:extent cx="1676400" cy="274955"/>
                <wp:effectExtent l="0" t="0" r="19050" b="10795"/>
                <wp:wrapNone/>
                <wp:docPr id="2056" name="正方形/長方形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749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16D137" w14:textId="77777777" w:rsidR="00977C53" w:rsidRPr="000D36BF" w:rsidRDefault="00977C53" w:rsidP="00977C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治会（</w:t>
                            </w:r>
                            <w:r w:rsidRPr="000D36BF">
                              <w:rPr>
                                <w:rFonts w:hint="eastAsia"/>
                              </w:rPr>
                              <w:t>自主防災会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DA9C74" id="正方形/長方形 2056" o:spid="_x0000_s1028" style="position:absolute;left:0;text-align:left;margin-left:53.55pt;margin-top:16.4pt;width:132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" fillcolor="#d8d8d8">
                <v:shadow opacity=".5" offset="6pt,6pt"/>
                <v:textbox inset="5.85pt,.7pt,5.85pt,.7pt">
                  <w:txbxContent>
                    <w:p w:rsidR="00977C53" w:rsidRPr="000D36BF" w:rsidRDefault="00977C53" w:rsidP="00977C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治会（</w:t>
                      </w:r>
                      <w:r w:rsidRPr="000D36BF">
                        <w:rPr>
                          <w:rFonts w:hint="eastAsia"/>
                        </w:rPr>
                        <w:t>自主防災会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C4A160C" w14:textId="77777777" w:rsidR="00977C53" w:rsidRPr="002A7FF1" w:rsidRDefault="00977C53" w:rsidP="00977C53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13"/>
        <w:gridCol w:w="4195"/>
        <w:gridCol w:w="3848"/>
      </w:tblGrid>
      <w:tr w:rsidR="009766AC" w:rsidRPr="00F63D82" w14:paraId="47E19C7C" w14:textId="77777777" w:rsidTr="009766AC">
        <w:trPr>
          <w:cantSplit/>
        </w:trPr>
        <w:tc>
          <w:tcPr>
            <w:tcW w:w="3160" w:type="pct"/>
            <w:gridSpan w:val="2"/>
          </w:tcPr>
          <w:p w14:paraId="613C91FD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区分</w:t>
            </w:r>
          </w:p>
        </w:tc>
        <w:tc>
          <w:tcPr>
            <w:tcW w:w="1840" w:type="pct"/>
          </w:tcPr>
          <w:p w14:paraId="6BB9899F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員数</w:t>
            </w:r>
          </w:p>
        </w:tc>
      </w:tr>
      <w:tr w:rsidR="009766AC" w:rsidRPr="00F63D82" w14:paraId="1C3ABDBD" w14:textId="77777777" w:rsidTr="009766AC">
        <w:trPr>
          <w:cantSplit/>
        </w:trPr>
        <w:tc>
          <w:tcPr>
            <w:tcW w:w="3160" w:type="pct"/>
            <w:gridSpan w:val="2"/>
            <w:vMerge w:val="restart"/>
            <w:tcBorders>
              <w:bottom w:val="nil"/>
            </w:tcBorders>
          </w:tcPr>
          <w:p w14:paraId="353D277A" w14:textId="6E0ADE1D" w:rsidR="009766AC" w:rsidRPr="009766AC" w:rsidRDefault="005A464D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自主防災会（自治会）</w:t>
            </w:r>
          </w:p>
        </w:tc>
        <w:tc>
          <w:tcPr>
            <w:tcW w:w="1840" w:type="pct"/>
          </w:tcPr>
          <w:p w14:paraId="0620326A" w14:textId="77777777" w:rsidR="009766AC" w:rsidRPr="009766AC" w:rsidRDefault="009766AC" w:rsidP="00972D7B">
            <w:pPr>
              <w:snapToGrid w:val="0"/>
              <w:ind w:right="286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男性　　　　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人</w:t>
            </w:r>
          </w:p>
        </w:tc>
      </w:tr>
      <w:tr w:rsidR="009766AC" w:rsidRPr="00F63D82" w14:paraId="73127570" w14:textId="77777777" w:rsidTr="009766AC">
        <w:trPr>
          <w:cantSplit/>
          <w:trHeight w:val="150"/>
        </w:trPr>
        <w:tc>
          <w:tcPr>
            <w:tcW w:w="3160" w:type="pct"/>
            <w:gridSpan w:val="2"/>
            <w:vMerge/>
            <w:tcBorders>
              <w:bottom w:val="nil"/>
            </w:tcBorders>
          </w:tcPr>
          <w:p w14:paraId="148DBC1A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1C75ED04" w14:textId="77777777" w:rsidR="009766AC" w:rsidRPr="009766AC" w:rsidRDefault="009766AC" w:rsidP="00972D7B">
            <w:pPr>
              <w:snapToGrid w:val="0"/>
              <w:ind w:right="286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女性　　　　　　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4B0CE317" w14:textId="77777777" w:rsidTr="009766AC">
        <w:trPr>
          <w:cantSplit/>
          <w:trHeight w:val="150"/>
        </w:trPr>
        <w:tc>
          <w:tcPr>
            <w:tcW w:w="3160" w:type="pct"/>
            <w:gridSpan w:val="2"/>
            <w:vMerge/>
            <w:tcBorders>
              <w:bottom w:val="nil"/>
            </w:tcBorders>
          </w:tcPr>
          <w:p w14:paraId="2630325D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2208EA2F" w14:textId="77777777" w:rsidR="009766AC" w:rsidRPr="009766AC" w:rsidRDefault="009766AC" w:rsidP="00972D7B">
            <w:pPr>
              <w:snapToGrid w:val="0"/>
              <w:ind w:right="3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その他　　　　　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047E93D5" w14:textId="77777777" w:rsidTr="009766AC">
        <w:trPr>
          <w:cantSplit/>
        </w:trPr>
        <w:tc>
          <w:tcPr>
            <w:tcW w:w="3160" w:type="pct"/>
            <w:gridSpan w:val="2"/>
            <w:vMerge/>
            <w:tcBorders>
              <w:bottom w:val="nil"/>
            </w:tcBorders>
          </w:tcPr>
          <w:p w14:paraId="4870D746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2BFF842E" w14:textId="77777777" w:rsidR="009766AC" w:rsidRPr="009766AC" w:rsidRDefault="009766AC" w:rsidP="00972D7B">
            <w:pPr>
              <w:snapToGrid w:val="0"/>
              <w:ind w:right="286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小計　　　　　　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7821E185" w14:textId="77777777" w:rsidTr="009766AC">
        <w:trPr>
          <w:cantSplit/>
        </w:trPr>
        <w:tc>
          <w:tcPr>
            <w:tcW w:w="1154" w:type="pct"/>
            <w:vMerge w:val="restart"/>
            <w:tcBorders>
              <w:top w:val="nil"/>
            </w:tcBorders>
          </w:tcPr>
          <w:p w14:paraId="06FA11EC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</w:tcPr>
          <w:p w14:paraId="428E3F69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うち中高生の参加</w:t>
            </w:r>
          </w:p>
        </w:tc>
        <w:tc>
          <w:tcPr>
            <w:tcW w:w="1840" w:type="pct"/>
          </w:tcPr>
          <w:p w14:paraId="66236D38" w14:textId="77777777" w:rsidR="009766AC" w:rsidRPr="009766AC" w:rsidRDefault="009766AC" w:rsidP="00972D7B">
            <w:pPr>
              <w:snapToGrid w:val="0"/>
              <w:jc w:val="right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499CFDFD" w14:textId="77777777" w:rsidTr="009766AC">
        <w:trPr>
          <w:cantSplit/>
        </w:trPr>
        <w:tc>
          <w:tcPr>
            <w:tcW w:w="1154" w:type="pct"/>
            <w:vMerge/>
          </w:tcPr>
          <w:p w14:paraId="46D5A5E6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</w:tcPr>
          <w:p w14:paraId="0D4A48B1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うち外国人</w:t>
            </w:r>
          </w:p>
        </w:tc>
        <w:tc>
          <w:tcPr>
            <w:tcW w:w="1840" w:type="pct"/>
          </w:tcPr>
          <w:p w14:paraId="75D3637F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2E99F15D" w14:textId="77777777" w:rsidTr="009766AC">
        <w:trPr>
          <w:cantSplit/>
        </w:trPr>
        <w:tc>
          <w:tcPr>
            <w:tcW w:w="1154" w:type="pct"/>
            <w:vMerge/>
          </w:tcPr>
          <w:p w14:paraId="26C8C0AF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</w:tcPr>
          <w:p w14:paraId="7E94B105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うち65歳以上</w:t>
            </w:r>
          </w:p>
        </w:tc>
        <w:tc>
          <w:tcPr>
            <w:tcW w:w="1840" w:type="pct"/>
          </w:tcPr>
          <w:p w14:paraId="2957F68B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1AA01E13" w14:textId="77777777" w:rsidTr="009766AC">
        <w:trPr>
          <w:cantSplit/>
        </w:trPr>
        <w:tc>
          <w:tcPr>
            <w:tcW w:w="1154" w:type="pct"/>
          </w:tcPr>
          <w:p w14:paraId="62CD3F78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消防団</w:t>
            </w:r>
          </w:p>
        </w:tc>
        <w:tc>
          <w:tcPr>
            <w:tcW w:w="2006" w:type="pct"/>
          </w:tcPr>
          <w:p w14:paraId="7708D1C1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2863E049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2897EF4B" w14:textId="77777777" w:rsidTr="009766AC">
        <w:trPr>
          <w:cantSplit/>
        </w:trPr>
        <w:tc>
          <w:tcPr>
            <w:tcW w:w="1154" w:type="pct"/>
          </w:tcPr>
          <w:p w14:paraId="0BAE724F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看護師</w:t>
            </w:r>
          </w:p>
        </w:tc>
        <w:tc>
          <w:tcPr>
            <w:tcW w:w="2006" w:type="pct"/>
          </w:tcPr>
          <w:p w14:paraId="3E63E50A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19568E25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12FBD171" w14:textId="77777777" w:rsidTr="009766AC">
        <w:trPr>
          <w:cantSplit/>
        </w:trPr>
        <w:tc>
          <w:tcPr>
            <w:tcW w:w="1154" w:type="pct"/>
          </w:tcPr>
          <w:p w14:paraId="67C3DF85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消防署</w:t>
            </w:r>
          </w:p>
        </w:tc>
        <w:tc>
          <w:tcPr>
            <w:tcW w:w="2006" w:type="pct"/>
          </w:tcPr>
          <w:p w14:paraId="6062D1E6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4A1B4390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0B9CED0E" w14:textId="77777777" w:rsidTr="009766AC">
        <w:trPr>
          <w:cantSplit/>
        </w:trPr>
        <w:tc>
          <w:tcPr>
            <w:tcW w:w="1154" w:type="pct"/>
          </w:tcPr>
          <w:p w14:paraId="619EA5A1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警察署</w:t>
            </w:r>
          </w:p>
        </w:tc>
        <w:tc>
          <w:tcPr>
            <w:tcW w:w="2006" w:type="pct"/>
          </w:tcPr>
          <w:p w14:paraId="1E44F991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5726EE9D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2BCCE0CC" w14:textId="77777777" w:rsidTr="009766AC">
        <w:trPr>
          <w:cantSplit/>
        </w:trPr>
        <w:tc>
          <w:tcPr>
            <w:tcW w:w="1154" w:type="pct"/>
          </w:tcPr>
          <w:p w14:paraId="1E3EFAC5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</w:tcPr>
          <w:p w14:paraId="71271262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02F92A00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4EB597E4" w14:textId="77777777" w:rsidTr="009766AC">
        <w:trPr>
          <w:cantSplit/>
        </w:trPr>
        <w:tc>
          <w:tcPr>
            <w:tcW w:w="1154" w:type="pct"/>
          </w:tcPr>
          <w:p w14:paraId="6DD8BEB0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</w:tcPr>
          <w:p w14:paraId="2F1848D8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51AF5751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5C34C571" w14:textId="77777777" w:rsidTr="009766AC">
        <w:trPr>
          <w:cantSplit/>
        </w:trPr>
        <w:tc>
          <w:tcPr>
            <w:tcW w:w="1154" w:type="pct"/>
          </w:tcPr>
          <w:p w14:paraId="2790DB06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合計</w:t>
            </w:r>
          </w:p>
        </w:tc>
        <w:tc>
          <w:tcPr>
            <w:tcW w:w="2006" w:type="pct"/>
          </w:tcPr>
          <w:p w14:paraId="7B2F3CCF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5E3CC3EA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</w:tbl>
    <w:p w14:paraId="6F876D4B" w14:textId="77777777" w:rsidR="00977C53" w:rsidRDefault="00977C53" w:rsidP="003651CD">
      <w:pPr>
        <w:snapToGrid w:val="0"/>
        <w:ind w:right="839"/>
        <w:rPr>
          <w:rFonts w:ascii="ＭＳ 明朝" w:eastAsia="ＭＳ 明朝" w:hAnsi="ＭＳ 明朝"/>
          <w:sz w:val="28"/>
          <w:szCs w:val="22"/>
          <w:u w:val="single"/>
        </w:rPr>
      </w:pPr>
    </w:p>
    <w:p w14:paraId="3978D001" w14:textId="22015868" w:rsidR="003651CD" w:rsidRPr="00972D7B" w:rsidRDefault="00BE7C55" w:rsidP="00972D7B">
      <w:pPr>
        <w:snapToGrid w:val="0"/>
        <w:ind w:right="-24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※避難所の訓練参加だけでなく自主防災会（自治会）</w:t>
      </w:r>
      <w:r w:rsidR="00972D7B" w:rsidRPr="00972D7B">
        <w:rPr>
          <w:rFonts w:ascii="ＭＳ 明朝" w:eastAsia="ＭＳ 明朝" w:hAnsi="ＭＳ 明朝" w:hint="eastAsia"/>
          <w:sz w:val="24"/>
          <w:szCs w:val="24"/>
          <w:u w:val="single"/>
        </w:rPr>
        <w:t>で実施した訓練に参加された人数も含めてください。（把握可能の人数で構いません。）</w:t>
      </w:r>
    </w:p>
    <w:sectPr w:rsidR="003651CD" w:rsidRPr="00972D7B" w:rsidSect="002A7F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0904" w14:textId="77777777" w:rsidR="00BE7C55" w:rsidRDefault="00BE7C55" w:rsidP="00BE7C55">
      <w:r>
        <w:separator/>
      </w:r>
    </w:p>
  </w:endnote>
  <w:endnote w:type="continuationSeparator" w:id="0">
    <w:p w14:paraId="5BD76B7B" w14:textId="77777777" w:rsidR="00BE7C55" w:rsidRDefault="00BE7C55" w:rsidP="00BE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8FE61" w14:textId="77777777" w:rsidR="00BE7C55" w:rsidRDefault="00BE7C55" w:rsidP="00BE7C55">
      <w:r>
        <w:separator/>
      </w:r>
    </w:p>
  </w:footnote>
  <w:footnote w:type="continuationSeparator" w:id="0">
    <w:p w14:paraId="208DDB34" w14:textId="77777777" w:rsidR="00BE7C55" w:rsidRDefault="00BE7C55" w:rsidP="00BE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036"/>
    <w:multiLevelType w:val="hybridMultilevel"/>
    <w:tmpl w:val="9DF097E4"/>
    <w:lvl w:ilvl="0" w:tplc="9F8AE7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03BE5"/>
    <w:multiLevelType w:val="hybridMultilevel"/>
    <w:tmpl w:val="B44AF110"/>
    <w:lvl w:ilvl="0" w:tplc="9F8AE7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53"/>
    <w:rsid w:val="00105AA3"/>
    <w:rsid w:val="003651CD"/>
    <w:rsid w:val="003764FE"/>
    <w:rsid w:val="005A464D"/>
    <w:rsid w:val="008C5339"/>
    <w:rsid w:val="00972D7B"/>
    <w:rsid w:val="009766AC"/>
    <w:rsid w:val="00977C53"/>
    <w:rsid w:val="009F2435"/>
    <w:rsid w:val="00AA7076"/>
    <w:rsid w:val="00BE7C55"/>
    <w:rsid w:val="00DF28D3"/>
    <w:rsid w:val="00E25530"/>
    <w:rsid w:val="00F63D82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6D7AB"/>
  <w15:chartTrackingRefBased/>
  <w15:docId w15:val="{65BEF81F-25A1-4293-B08B-62394F4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C53"/>
    <w:pPr>
      <w:widowControl w:val="0"/>
      <w:jc w:val="both"/>
    </w:pPr>
    <w:rPr>
      <w:rFonts w:eastAsiaTheme="minorEastAs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C55"/>
    <w:rPr>
      <w:rFonts w:eastAsiaTheme="minorEastAsia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BE7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C55"/>
    <w:rPr>
      <w:rFonts w:eastAsiaTheme="minorEastAsia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BDFF-0991-4FB7-99F1-25F6162D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618</dc:creator>
  <cp:keywords/>
  <dc:description/>
  <cp:lastModifiedBy>CL5431</cp:lastModifiedBy>
  <cp:revision>10</cp:revision>
  <cp:lastPrinted>2023-08-31T05:10:00Z</cp:lastPrinted>
  <dcterms:created xsi:type="dcterms:W3CDTF">2022-08-26T02:40:00Z</dcterms:created>
  <dcterms:modified xsi:type="dcterms:W3CDTF">2023-08-31T05:11:00Z</dcterms:modified>
</cp:coreProperties>
</file>